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7348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7348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CEB28EA" w:rsidR="0017243E" w:rsidRDefault="0017243E" w:rsidP="00CE5D38">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CE5D38" w:rsidRPr="00CE5D38">
        <w:rPr>
          <w:noProof/>
        </w:rPr>
        <w:t>St Therese of Lisieux Catholic Multi Academy Trust, based at The Lawn, Union Road, Lincoln, LN1 3BU.  The company is the data controller and all schools are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71EEE48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CE5D38">
        <w:t>other relevant third parties</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86BE19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CE5D38">
        <w:t>Tamer Hodgson</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CE5D38">
        <w:rPr>
          <w:noProof/>
        </w:rPr>
        <w:t>01522 849624</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91A18F2" w:rsidR="003A1E93" w:rsidRDefault="003A1E93" w:rsidP="00CE5D38">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CE5D38" w:rsidRPr="00CE5D38">
        <w:rPr>
          <w:noProof/>
        </w:rPr>
        <w:t>he Multi Academy Trust complaints procedureontacting Tamer Hodgson</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 / Wel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BE64A" w14:textId="77777777" w:rsidR="00073488" w:rsidRDefault="00073488" w:rsidP="00BF3AC1">
      <w:pPr>
        <w:spacing w:after="0" w:line="240" w:lineRule="auto"/>
      </w:pPr>
      <w:r>
        <w:separator/>
      </w:r>
    </w:p>
  </w:endnote>
  <w:endnote w:type="continuationSeparator" w:id="0">
    <w:p w14:paraId="0A6A8CE4" w14:textId="77777777" w:rsidR="00073488" w:rsidRDefault="0007348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EEEB3" w14:textId="77777777" w:rsidR="00073488" w:rsidRDefault="00073488" w:rsidP="00BF3AC1">
      <w:pPr>
        <w:spacing w:after="0" w:line="240" w:lineRule="auto"/>
      </w:pPr>
      <w:r>
        <w:separator/>
      </w:r>
    </w:p>
  </w:footnote>
  <w:footnote w:type="continuationSeparator" w:id="0">
    <w:p w14:paraId="38313B63" w14:textId="77777777" w:rsidR="00073488" w:rsidRDefault="00073488"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16F808C"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E5D38" w:rsidRPr="00CE5D38">
          <w:rPr>
            <w:b/>
            <w:bCs/>
            <w:noProof/>
          </w:rPr>
          <w:t>16</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3488"/>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F31FB"/>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E5D38"/>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F837E1897DAB42A07D85FBA408AC55" ma:contentTypeVersion="12" ma:contentTypeDescription="Create a new document." ma:contentTypeScope="" ma:versionID="171250050c5433458f83752ad692d1a0">
  <xsd:schema xmlns:xsd="http://www.w3.org/2001/XMLSchema" xmlns:xs="http://www.w3.org/2001/XMLSchema" xmlns:p="http://schemas.microsoft.com/office/2006/metadata/properties" xmlns:ns2="cd2d4ffc-321b-48f5-a717-38e4c7aaad99" xmlns:ns3="11cd855e-6b3f-4b8b-bf0a-0a4510c1d17e" targetNamespace="http://schemas.microsoft.com/office/2006/metadata/properties" ma:root="true" ma:fieldsID="338d3c28f075f3f324635c72aa00edf0" ns2:_="" ns3:_="">
    <xsd:import namespace="cd2d4ffc-321b-48f5-a717-38e4c7aaad99"/>
    <xsd:import namespace="11cd855e-6b3f-4b8b-bf0a-0a4510c1d1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d4ffc-321b-48f5-a717-38e4c7aaa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d855e-6b3f-4b8b-bf0a-0a4510c1d1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F83C8-2707-494A-937A-D6B6E474A1FB}"/>
</file>

<file path=customXml/itemProps4.xml><?xml version="1.0" encoding="utf-8"?>
<ds:datastoreItem xmlns:ds="http://schemas.openxmlformats.org/officeDocument/2006/customXml" ds:itemID="{10543DA5-E18A-4E1E-B907-131B43EB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45</Words>
  <Characters>1792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ucie Walmsley</cp:lastModifiedBy>
  <cp:revision>3</cp:revision>
  <cp:lastPrinted>2019-03-28T16:35:00Z</cp:lastPrinted>
  <dcterms:created xsi:type="dcterms:W3CDTF">2019-05-10T13:06:00Z</dcterms:created>
  <dcterms:modified xsi:type="dcterms:W3CDTF">2019-05-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837E1897DAB42A07D85FBA408AC55</vt:lpwstr>
  </property>
</Properties>
</file>